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 xml:space="preserve">By Michael </w:t>
      </w:r>
      <w:proofErr w:type="spellStart"/>
      <w:r>
        <w:t>Shalaby</w:t>
      </w:r>
      <w:bookmarkEnd w:id="0"/>
      <w:proofErr w:type="spellEnd"/>
    </w:p>
    <w:p w:rsidR="00186C29" w:rsidRPr="00186C29" w:rsidRDefault="00587B9A" w:rsidP="00186C29">
      <w:pPr>
        <w:pStyle w:val="Heading2"/>
      </w:pPr>
      <w:bookmarkStart w:id="1" w:name="_Toc5041121"/>
      <w:r>
        <w:t>Supervised b</w:t>
      </w:r>
      <w:r w:rsidR="00186C29">
        <w:t xml:space="preserve">y Keith </w:t>
      </w:r>
      <w:proofErr w:type="spellStart"/>
      <w:r w:rsidR="00186C29">
        <w:t>Mannock</w:t>
      </w:r>
      <w:proofErr w:type="spellEnd"/>
      <w:r w:rsidR="00587C1A">
        <w:br/>
        <w:t>Student ID:  mshala02</w:t>
      </w:r>
      <w:r w:rsidR="00186C29">
        <w:br/>
      </w:r>
      <w:proofErr w:type="spellStart"/>
      <w:r w:rsidR="00186C29" w:rsidRPr="00186C29">
        <w:rPr>
          <w:rStyle w:val="IntenseEmphasis"/>
          <w:i w:val="0"/>
          <w:iCs w:val="0"/>
          <w:color w:val="auto"/>
        </w:rPr>
        <w:t>Msc</w:t>
      </w:r>
      <w:proofErr w:type="spellEnd"/>
      <w:r w:rsidR="00186C29" w:rsidRPr="00186C29">
        <w:rPr>
          <w:rStyle w:val="IntenseEmphasis"/>
          <w:i w:val="0"/>
          <w:iCs w:val="0"/>
          <w:color w:val="auto"/>
        </w:rPr>
        <w:t xml:space="preserve">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proofErr w:type="gramStart"/>
      <w:r w:rsidRPr="00842CDE">
        <w:rPr>
          <w:rStyle w:val="Heading3Char"/>
        </w:rPr>
        <w:t>:</w:t>
      </w:r>
      <w:bookmarkEnd w:id="2"/>
      <w:proofErr w:type="gramEnd"/>
      <w:r>
        <w:br/>
        <w:t>This proposal will outline the design requirements of to create a Physics Library for mobile game development using open source graphics libraries and rendering libraries.</w:t>
      </w:r>
      <w:r w:rsidR="00ED4246">
        <w:t xml:space="preserve"> The proposed library will be built using </w:t>
      </w:r>
      <w:proofErr w:type="spellStart"/>
      <w:r w:rsidR="00ED4246">
        <w:t>kotlin</w:t>
      </w:r>
      <w:proofErr w:type="spellEnd"/>
      <w:r w:rsidR="00ED4246">
        <w:t xml:space="preserve">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r w:rsidR="006366EE">
        <w:t>dam-busters</w:t>
      </w:r>
      <w:r w:rsidR="00ED4246">
        <w:t xml:space="preserve"> raid </w:t>
      </w:r>
      <w:r w:rsidR="00186C29">
        <w:t xml:space="preserve">“Operation </w:t>
      </w:r>
      <w:r w:rsidR="006366EE">
        <w:t>Chastise</w:t>
      </w:r>
      <w:r w:rsidR="00186C29">
        <w:t>” c</w:t>
      </w:r>
      <w:r w:rsidR="00ED4246">
        <w:t xml:space="preserve">arried out by the </w:t>
      </w:r>
      <w:r w:rsidR="006F6E44">
        <w:t>British</w:t>
      </w:r>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AD4CA1">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AD4CA1">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AD4CA1">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AD4CA1">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AD4CA1">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AD4CA1">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AD4CA1">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AD4CA1">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AD4CA1">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AD4CA1">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AD4CA1">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AD4CA1">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AD4CA1">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AD4CA1">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AD4CA1">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AD4CA1">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AD4CA1">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AD4CA1">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AD4CA1">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AD4CA1">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lastRenderedPageBreak/>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w:t>
      </w:r>
      <w:proofErr w:type="spellStart"/>
      <w:r w:rsidR="00E30189">
        <w:t>jbullet</w:t>
      </w:r>
      <w:proofErr w:type="spellEnd"/>
      <w:r w:rsidR="00E30189">
        <w:t xml:space="preserve">, a physics engine ported to java. There isn’t currently an existing physics library built with </w:t>
      </w:r>
      <w:proofErr w:type="spellStart"/>
      <w:r w:rsidR="00E30189">
        <w:t>Kotlin</w:t>
      </w:r>
      <w:proofErr w:type="spellEnd"/>
      <w:r w:rsidR="00E30189">
        <w:t xml:space="preserve">. While java and </w:t>
      </w:r>
      <w:proofErr w:type="spellStart"/>
      <w:r w:rsidR="00E30189">
        <w:t>kotlin</w:t>
      </w:r>
      <w:proofErr w:type="spellEnd"/>
      <w:r w:rsidR="00E30189">
        <w:t xml:space="preserve"> both use the same compiler, the main issue java as a programming language face is the fact that it typically uses a lot more boilerplate code than </w:t>
      </w:r>
      <w:proofErr w:type="spellStart"/>
      <w:r w:rsidR="00E30189">
        <w:t>kotlin</w:t>
      </w:r>
      <w:proofErr w:type="spellEnd"/>
      <w:r w:rsidR="00E30189">
        <w:t xml:space="preserve">. </w:t>
      </w:r>
      <w:r w:rsidR="00E30189">
        <w:br/>
        <w:t xml:space="preserve">As </w:t>
      </w:r>
      <w:proofErr w:type="spellStart"/>
      <w:r w:rsidR="00E30189">
        <w:t>kotlin</w:t>
      </w:r>
      <w:proofErr w:type="spellEnd"/>
      <w:r w:rsidR="00E30189">
        <w:t xml:space="preserve"> has become considered to be the default language for android development since the release of android studio 3.0 has led to popular IDE’s like </w:t>
      </w:r>
      <w:proofErr w:type="spellStart"/>
      <w:r w:rsidR="00E30189">
        <w:t>Jetbrain’s</w:t>
      </w:r>
      <w:proofErr w:type="spellEnd"/>
      <w:r w:rsidR="00E30189">
        <w:t xml:space="preserve"> IntelliJ to utilise a </w:t>
      </w:r>
      <w:proofErr w:type="spellStart"/>
      <w:r w:rsidR="00E30189">
        <w:t>kotlin</w:t>
      </w:r>
      <w:proofErr w:type="spellEnd"/>
      <w:r w:rsidR="00E30189">
        <w:t xml:space="preserve">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w:t>
      </w:r>
      <w:proofErr w:type="spellStart"/>
      <w:r w:rsidR="000B453B">
        <w:t>kotlin</w:t>
      </w:r>
      <w:proofErr w:type="spellEnd"/>
      <w:r w:rsidR="000B453B">
        <w:t xml:space="preserve">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r w:rsidR="004A47ED">
        <w:t xml:space="preserve">However, as my understanding in programming has improved, so has my understanding on how to implement a more realistic simulation of a bouncing bomb by using less constants like having the velocity of the bomb along the </w:t>
      </w:r>
      <w:proofErr w:type="spellStart"/>
      <w:r w:rsidR="004A47ED">
        <w:t>i</w:t>
      </w:r>
      <w:proofErr w:type="spellEnd"/>
      <w:r w:rsidR="004A47ED">
        <w:t xml:space="preserve"> direction dynamically be affected by skimming the surface rather than a flat value of velocity reduced every time it skims.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t>
      </w:r>
      <w:proofErr w:type="spellStart"/>
      <w:r w:rsidR="000457D8">
        <w:t>where</w:t>
      </w:r>
      <w:proofErr w:type="spellEnd"/>
      <w:r w:rsidR="000457D8">
        <w:t xml:space="preserv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 xml:space="preserve">What makes operation </w:t>
      </w:r>
      <w:proofErr w:type="spellStart"/>
      <w:r>
        <w:t>chastice</w:t>
      </w:r>
      <w:proofErr w:type="spellEnd"/>
      <w:r>
        <w:t xml:space="preserv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0B453B" w:rsidRDefault="000B453B" w:rsidP="000B453B">
      <w:pPr>
        <w:pStyle w:val="Heading2"/>
      </w:pPr>
      <w:bookmarkStart w:id="10" w:name="_Toc5041130"/>
      <w:r>
        <w:t>Roadmap:</w:t>
      </w:r>
      <w:bookmarkEnd w:id="10"/>
    </w:p>
    <w:p w:rsidR="000B453B" w:rsidRPr="007E556C" w:rsidRDefault="000B453B" w:rsidP="000B453B">
      <w:pPr>
        <w:pStyle w:val="ListParagraph"/>
        <w:numPr>
          <w:ilvl w:val="0"/>
          <w:numId w:val="16"/>
        </w:numPr>
      </w:pPr>
      <w:r w:rsidRPr="007E556C">
        <w:t>Start with deriving and programming linear motion</w:t>
      </w:r>
    </w:p>
    <w:p w:rsidR="000B453B" w:rsidRPr="007E556C" w:rsidRDefault="000B453B" w:rsidP="000B453B">
      <w:pPr>
        <w:pStyle w:val="ListParagraph"/>
        <w:numPr>
          <w:ilvl w:val="0"/>
          <w:numId w:val="16"/>
        </w:numPr>
      </w:pPr>
      <w:r w:rsidRPr="007E556C">
        <w:t>Using the methodology to derive linear motion, apply it to demonstrate how rotational motion is derived</w:t>
      </w:r>
    </w:p>
    <w:p w:rsidR="000B453B" w:rsidRPr="007E556C" w:rsidRDefault="000B453B" w:rsidP="000B453B">
      <w:pPr>
        <w:pStyle w:val="ListParagraph"/>
        <w:numPr>
          <w:ilvl w:val="0"/>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 xml:space="preserve">Collision between different object with different physical properties </w:t>
      </w:r>
      <w:proofErr w:type="spellStart"/>
      <w:r w:rsidRPr="007E556C">
        <w:t>properties</w:t>
      </w:r>
      <w:proofErr w:type="spellEnd"/>
    </w:p>
    <w:p w:rsidR="000B453B" w:rsidRPr="007E556C" w:rsidRDefault="000B453B" w:rsidP="000B453B">
      <w:pPr>
        <w:pStyle w:val="ListParagraph"/>
        <w:numPr>
          <w:ilvl w:val="1"/>
          <w:numId w:val="16"/>
        </w:numPr>
      </w:pPr>
      <w:r w:rsidRPr="007E556C">
        <w:t xml:space="preserve">Collisions at an angle </w:t>
      </w:r>
    </w:p>
    <w:p w:rsidR="001A67DC" w:rsidRDefault="001A67DC" w:rsidP="000B453B"/>
    <w:p w:rsidR="00DC1A14" w:rsidRDefault="001166A3" w:rsidP="000B453B">
      <w:r>
        <w:lastRenderedPageBreak/>
        <w:br/>
      </w:r>
    </w:p>
    <w:p w:rsidR="00B570FF" w:rsidRDefault="000B453B" w:rsidP="002569D5">
      <w:pPr>
        <w:pStyle w:val="Heading1"/>
      </w:pPr>
      <w:bookmarkStart w:id="11" w:name="_Toc5041131"/>
      <w:r>
        <w:t>Understanding objects in motion</w:t>
      </w:r>
      <w:bookmarkEnd w:id="11"/>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2" w:name="_Toc5041132"/>
      <w:r w:rsidRPr="002569D5">
        <w:t>Linear motion</w:t>
      </w:r>
      <w:bookmarkEnd w:id="12"/>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proofErr w:type="gramStart"/>
      <w:r>
        <w:t>constant</w:t>
      </w:r>
      <w:proofErr w:type="gramEnd"/>
      <w:r>
        <w:t xml:space="preserve">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proofErr w:type="gramStart"/>
      <w:r>
        <w:t>with</w:t>
      </w:r>
      <w:proofErr w:type="gramEnd"/>
      <w:r>
        <w:t xml:space="preserve">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 xml:space="preserve">The total </w:t>
      </w:r>
      <w:proofErr w:type="gramStart"/>
      <w:r>
        <w:t>displacement(</w:t>
      </w:r>
      <w:proofErr w:type="gramEnd"/>
      <w:r>
        <w: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 t</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 xml:space="preserve">Also through the use of the graph above, we can determine the rate of change of velocity as the gradient of the line. This is known as the acceleration of an object and can be calculated as shown </w:t>
      </w:r>
      <w:proofErr w:type="spellStart"/>
      <w:r>
        <w:rPr>
          <w:rFonts w:eastAsiaTheme="minorEastAsia"/>
        </w:rPr>
        <w:t>bellow</w:t>
      </w:r>
      <w:proofErr w:type="spellEnd"/>
      <w:r>
        <w:rPr>
          <w:rFonts w:eastAsiaTheme="minorEastAsia"/>
        </w:rPr>
        <w:t>:</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0A2B78">
        <w:rPr>
          <w:rFonts w:eastAsiaTheme="minorEastAsia"/>
        </w:rPr>
        <w:t>4</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time graph here)</w:t>
      </w:r>
    </w:p>
    <w:p w:rsidR="005E3DC4" w:rsidRDefault="005E3DC4" w:rsidP="007F70F5">
      <w:pPr>
        <w:rPr>
          <w:rFonts w:eastAsiaTheme="minorEastAsia"/>
        </w:rPr>
      </w:pPr>
      <w:r>
        <w:rPr>
          <w:rFonts w:eastAsiaTheme="minorEastAsia"/>
        </w:rPr>
        <w:t>As demonstrated earlier with the constant velocity against time diagram, we can calculate the velocity at the total time elapsed by calculating the area of the rectangle under the line as demonstrated below</w:t>
      </w:r>
    </w:p>
    <w:p w:rsidR="005E3DC4" w:rsidRPr="0022420C"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5]</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AD4CA1"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967736">
        <w:rPr>
          <w:rFonts w:eastAsiaTheme="minorEastAsia"/>
        </w:rPr>
        <w:t>6</w:t>
      </w:r>
      <w:r w:rsidR="008C08F1">
        <w:rPr>
          <w:rFonts w:eastAsiaTheme="minorEastAsia"/>
        </w:rPr>
        <w:t>]</w:t>
      </w:r>
    </w:p>
    <w:p w:rsidR="002569D5" w:rsidRDefault="002569D5" w:rsidP="000A2B78">
      <w:pPr>
        <w:jc w:val="center"/>
        <w:rPr>
          <w:rFonts w:eastAsiaTheme="minorEastAsia"/>
        </w:rPr>
      </w:pPr>
    </w:p>
    <w:p w:rsidR="002569D5" w:rsidRPr="003A2B23" w:rsidRDefault="002569D5" w:rsidP="003A2B23">
      <w:pPr>
        <w:pStyle w:val="NoSpacing"/>
      </w:pPr>
      <w:bookmarkStart w:id="13" w:name="_Toc5041134"/>
      <w:r w:rsidRPr="003A2B23">
        <w:rPr>
          <w:rStyle w:val="Heading3Char"/>
        </w:rPr>
        <w:lastRenderedPageBreak/>
        <w:t>Non uniform displacement, velocity and acceleration</w:t>
      </w:r>
      <w:bookmarkEnd w:id="13"/>
      <w:r>
        <w:br/>
      </w:r>
      <w:r>
        <w:br/>
      </w:r>
      <w:proofErr w:type="gramStart"/>
      <w:r w:rsidRPr="003A2B23">
        <w:t>So</w:t>
      </w:r>
      <w:proofErr w:type="gramEnd"/>
      <w:r w:rsidRPr="003A2B23">
        <w:t xml:space="preserve"> far, all equations where derived from uniform displacement, velocity and acceleration. However, in realistic scenarios, the plotting of velocity against time would look something like this. </w:t>
      </w:r>
    </w:p>
    <w:p w:rsidR="002569D5" w:rsidRDefault="002569D5" w:rsidP="002569D5">
      <w:r>
        <w:br/>
        <w:t>(</w:t>
      </w:r>
      <w:proofErr w:type="gramStart"/>
      <w:r>
        <w:t>insert</w:t>
      </w:r>
      <w:proofErr w:type="gramEnd"/>
      <w:r>
        <w:t xml:space="preserve">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r w:rsidR="004A47ED">
        <w:t>Demonstrate</w:t>
      </w:r>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967736">
      <w:pPr>
        <w:jc w:val="center"/>
        <w:rPr>
          <w:rFonts w:eastAsiaTheme="minorEastAsia"/>
        </w:rPr>
      </w:p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w:r w:rsidR="00967736">
        <w:rPr>
          <w:rFonts w:eastAsiaTheme="minorEastAsia"/>
        </w:rPr>
        <w:t xml:space="preserve">  [7]</w:t>
      </w:r>
    </w:p>
    <w:p w:rsidR="000C5AE8" w:rsidRDefault="004A47ED" w:rsidP="000C5AE8">
      <w:pPr>
        <w:pStyle w:val="NoSpacing"/>
      </w:pPr>
      <w:r>
        <w:t>Where</w:t>
      </w:r>
      <w:r w:rsidR="000C5AE8">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967736">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w:r w:rsidR="00967736">
        <w:rPr>
          <w:rFonts w:eastAsiaTheme="minorEastAsia"/>
        </w:rPr>
        <w:t xml:space="preserve">  [8]</w:t>
      </w:r>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r w:rsidR="004A47ED">
        <w:rPr>
          <w:rFonts w:eastAsiaTheme="minorEastAsia"/>
        </w:rPr>
        <w:t>Insert</w:t>
      </w:r>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967736">
      <w:pPr>
        <w:jc w:val="cente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w:r w:rsidR="00967736">
        <w:rPr>
          <w:rFonts w:eastAsiaTheme="minorEastAsia"/>
        </w:rPr>
        <w:t xml:space="preserve">  [9]</w:t>
      </w:r>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967736" w:rsidRDefault="00967736" w:rsidP="000C5AE8">
      <w:pPr>
        <w:pStyle w:val="Heading4"/>
        <w:rPr>
          <w:rFonts w:eastAsiaTheme="minorEastAsia"/>
        </w:rPr>
      </w:pPr>
    </w:p>
    <w:p w:rsidR="003A2B23" w:rsidRDefault="000C5AE8" w:rsidP="000C5AE8">
      <w:pPr>
        <w:pStyle w:val="Heading4"/>
        <w:rPr>
          <w:rFonts w:eastAsiaTheme="minorEastAsia"/>
        </w:rPr>
      </w:pPr>
      <w:r>
        <w:rPr>
          <w:rFonts w:eastAsiaTheme="minorEastAsia"/>
        </w:rPr>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w:t>
      </w:r>
      <w:proofErr w:type="gramStart"/>
      <w:r>
        <w:t>insert</w:t>
      </w:r>
      <w:proofErr w:type="gramEnd"/>
      <w:r>
        <w:t xml:space="preserve">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w:t>
      </w:r>
      <w:proofErr w:type="gramStart"/>
      <w:r>
        <w:t>insert</w:t>
      </w:r>
      <w:proofErr w:type="gramEnd"/>
      <w:r>
        <w:t xml:space="preserve">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proofErr w:type="gramStart"/>
      <w:r>
        <w:t>where</w:t>
      </w:r>
      <w:proofErr w:type="gramEnd"/>
      <w:r>
        <w:t>:</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 xml:space="preserve">Therefore, from the equation above, </w:t>
      </w:r>
      <w:proofErr w:type="gramStart"/>
      <w:r>
        <w:t>It</w:t>
      </w:r>
      <w:proofErr w:type="gramEnd"/>
      <w:r>
        <w:t xml:space="preserve">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proofErr w:type="spellStart"/>
      <w:r w:rsidR="005804E3">
        <w:rPr>
          <w:shd w:val="clear" w:color="auto" w:fill="FFFFFF"/>
        </w:rPr>
        <w:t>Δ</w:t>
      </w:r>
      <w:r w:rsidR="005804E3">
        <w:t>s</w:t>
      </w:r>
      <w:proofErr w:type="spellEnd"/>
      <w:r w:rsidR="005804E3">
        <w:t xml:space="preserve"> and </w:t>
      </w:r>
      <w:proofErr w:type="spellStart"/>
      <w:r w:rsidR="005804E3">
        <w:t>and</w:t>
      </w:r>
      <w:proofErr w:type="spellEnd"/>
      <w:r w:rsidR="005804E3">
        <w:t xml:space="preserve"> (t</w:t>
      </w:r>
      <w:r w:rsidR="005804E3">
        <w:rPr>
          <w:vertAlign w:val="subscript"/>
        </w:rPr>
        <w:t>0</w:t>
      </w:r>
      <w:r w:rsidR="005804E3">
        <w:t xml:space="preserve"> – t</w:t>
      </w:r>
      <w:r w:rsidR="005804E3">
        <w:rPr>
          <w:vertAlign w:val="subscript"/>
        </w:rPr>
        <w:t>1</w:t>
      </w:r>
      <w:r w:rsidR="005804E3">
        <w:t xml:space="preserve">) to be </w:t>
      </w:r>
      <w:proofErr w:type="spellStart"/>
      <w:proofErr w:type="gramStart"/>
      <w:r w:rsidR="005804E3">
        <w:rPr>
          <w:shd w:val="clear" w:color="auto" w:fill="FFFFFF"/>
        </w:rPr>
        <w:t>Δt</w:t>
      </w:r>
      <w:proofErr w:type="spellEnd"/>
      <w:proofErr w:type="gramEnd"/>
      <w:r w:rsidR="005804E3">
        <w:rPr>
          <w:shd w:val="clear" w:color="auto" w:fill="FFFFFF"/>
        </w:rPr>
        <w:t xml:space="preserve">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proofErr w:type="spellStart"/>
      <w:r w:rsidRPr="005804E3">
        <w:rPr>
          <w:b/>
          <w:shd w:val="clear" w:color="auto" w:fill="FFFFFF"/>
        </w:rPr>
        <w:t>Δ</w:t>
      </w:r>
      <w:r>
        <w:rPr>
          <w:b/>
          <w:shd w:val="clear" w:color="auto" w:fill="FFFFFF"/>
        </w:rPr>
        <w:t>s</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5804E3" w:rsidRDefault="005804E3" w:rsidP="005804E3">
      <w:pPr>
        <w:pStyle w:val="NoSpacing"/>
        <w:rPr>
          <w:shd w:val="clear" w:color="auto" w:fill="FFFFFF"/>
        </w:rPr>
      </w:pPr>
      <w:proofErr w:type="gramStart"/>
      <w:r>
        <w:rPr>
          <w:shd w:val="clear" w:color="auto" w:fill="FFFFFF"/>
        </w:rPr>
        <w:t>where</w:t>
      </w:r>
      <w:proofErr w:type="gramEnd"/>
      <w:r>
        <w:rPr>
          <w:shd w:val="clear" w:color="auto" w:fill="FFFFFF"/>
        </w:rPr>
        <w:t>:</w:t>
      </w:r>
    </w:p>
    <w:p w:rsidR="005804E3" w:rsidRPr="005804E3" w:rsidRDefault="005804E3" w:rsidP="005804E3">
      <w:pPr>
        <w:pStyle w:val="NoSpacing"/>
        <w:numPr>
          <w:ilvl w:val="0"/>
          <w:numId w:val="10"/>
        </w:numPr>
        <w:rPr>
          <w:shd w:val="clear" w:color="auto" w:fill="FFFFFF"/>
        </w:rPr>
      </w:pPr>
      <w:r>
        <w:rPr>
          <w:shd w:val="clear" w:color="auto" w:fill="FFFFFF"/>
        </w:rPr>
        <w:t xml:space="preserve">Δ = the change (so </w:t>
      </w:r>
      <w:proofErr w:type="spellStart"/>
      <w:r>
        <w:rPr>
          <w:shd w:val="clear" w:color="auto" w:fill="FFFFFF"/>
        </w:rPr>
        <w:t>Δs</w:t>
      </w:r>
      <w:proofErr w:type="spellEnd"/>
      <w:r>
        <w:rPr>
          <w:shd w:val="clear" w:color="auto" w:fill="FFFFFF"/>
        </w:rPr>
        <w:t xml:space="preserve">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proofErr w:type="spellStart"/>
      <w:r w:rsidRPr="005804E3">
        <w:rPr>
          <w:shd w:val="clear" w:color="auto" w:fill="FFFFFF"/>
        </w:rPr>
        <w:t>for</w:t>
      </w:r>
      <w:r>
        <w:rPr>
          <w:b/>
          <w:shd w:val="clear" w:color="auto" w:fill="FFFFFF"/>
        </w:rPr>
        <w:t xml:space="preserve"> d</w:t>
      </w:r>
      <w:proofErr w:type="spellEnd"/>
      <w:r>
        <w:rPr>
          <w:b/>
          <w:shd w:val="clear" w:color="auto" w:fill="FFFFFF"/>
        </w:rPr>
        <w:t xml:space="preserve">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w:r w:rsidR="00967736">
        <w:rPr>
          <w:rFonts w:eastAsiaTheme="minorEastAsia"/>
          <w:b/>
          <w:shd w:val="clear" w:color="auto" w:fill="FFFFFF"/>
        </w:rPr>
        <w:t xml:space="preserve"> [10]</w:t>
      </w:r>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lastRenderedPageBreak/>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A47ED" w:rsidP="00461C27">
      <w:pPr>
        <w:spacing w:before="240"/>
      </w:pPr>
      <w:r>
        <w:t>Where</w:t>
      </w:r>
      <w:r w:rsidR="00461C27">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 xml:space="preserve">Therefore, </w:t>
      </w:r>
      <w:proofErr w:type="gramStart"/>
      <w:r>
        <w:t>Like</w:t>
      </w:r>
      <w:proofErr w:type="gramEnd"/>
      <w:r>
        <w:t xml:space="preserv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proofErr w:type="spellStart"/>
      <w:r w:rsidRPr="005804E3">
        <w:rPr>
          <w:b/>
          <w:shd w:val="clear" w:color="auto" w:fill="FFFFFF"/>
        </w:rPr>
        <w:t>Δ</w:t>
      </w:r>
      <w:r>
        <w:rPr>
          <w:b/>
          <w:shd w:val="clear" w:color="auto" w:fill="FFFFFF"/>
        </w:rPr>
        <w:t>v</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895977" w:rsidRDefault="001D1364" w:rsidP="00461C27">
      <w:pPr>
        <w:spacing w:before="240"/>
      </w:pPr>
      <w:r>
        <w:t>And</w:t>
      </w:r>
      <w:r w:rsidR="00895977">
        <w:t xml:space="preserve"> for a given instance</w:t>
      </w:r>
      <w:r w:rsidR="00F671C0">
        <w:t xml:space="preserve"> where </w:t>
      </w:r>
      <w:proofErr w:type="spellStart"/>
      <w:r w:rsidR="00F671C0">
        <w:rPr>
          <w:b/>
        </w:rPr>
        <w:t>t</w:t>
      </w:r>
      <w:proofErr w:type="spellEnd"/>
      <w:r w:rsidR="00F671C0">
        <w:t xml:space="preserve"> is infinitely </w:t>
      </w:r>
      <w:r w:rsidR="004A47ED">
        <w:t>small of</w:t>
      </w:r>
      <w:r w:rsidR="00895977">
        <w:t xml:space="preserve"> acceleration:</w:t>
      </w:r>
    </w:p>
    <w:p w:rsidR="00895977" w:rsidRDefault="00895977" w:rsidP="00895977">
      <w:pPr>
        <w:pStyle w:val="NoSpacing"/>
        <w:jc w:val="center"/>
        <w:rPr>
          <w:b/>
          <w:shd w:val="clear" w:color="auto" w:fill="FFFFFF"/>
        </w:rPr>
      </w:pPr>
      <w:r>
        <w:rPr>
          <w:b/>
          <w:shd w:val="clear" w:color="auto" w:fill="FFFFFF"/>
        </w:rPr>
        <w:t>a = dv/</w:t>
      </w:r>
      <w:proofErr w:type="spellStart"/>
      <w:r>
        <w:rPr>
          <w:b/>
          <w:shd w:val="clear" w:color="auto" w:fill="FFFFFF"/>
        </w:rPr>
        <w:t>dt</w:t>
      </w:r>
      <w:proofErr w:type="spellEnd"/>
      <w:r w:rsidR="00967736">
        <w:rPr>
          <w:b/>
          <w:shd w:val="clear" w:color="auto" w:fill="FFFFFF"/>
        </w:rPr>
        <w:t xml:space="preserve"> [11]</w:t>
      </w:r>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Pr="00967736" w:rsidRDefault="00A94911" w:rsidP="00A94911">
      <w:pPr>
        <w:spacing w:before="240"/>
        <w:jc w:val="center"/>
        <w:rPr>
          <w:b/>
        </w:rPr>
      </w:pPr>
      <w:r>
        <w:rPr>
          <w:b/>
        </w:rPr>
        <w:t>A = d</w:t>
      </w:r>
      <w:r>
        <w:rPr>
          <w:b/>
          <w:vertAlign w:val="superscript"/>
        </w:rPr>
        <w:t>2</w:t>
      </w:r>
      <w:r>
        <w:rPr>
          <w:b/>
        </w:rPr>
        <w:t>s/dt</w:t>
      </w:r>
      <w:r>
        <w:rPr>
          <w:b/>
          <w:vertAlign w:val="superscript"/>
        </w:rPr>
        <w:t>2</w:t>
      </w:r>
      <w:r w:rsidR="00967736">
        <w:rPr>
          <w:b/>
          <w:vertAlign w:val="superscript"/>
        </w:rPr>
        <w:t xml:space="preserve"> </w:t>
      </w:r>
      <w:r w:rsidR="00967736">
        <w:rPr>
          <w:b/>
        </w:rPr>
        <w:t>[1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967736">
      <w:pPr>
        <w:jc w:val="center"/>
        <w:rPr>
          <w:rFonts w:eastAsiaTheme="minorEastAsia"/>
        </w:rPr>
      </w:pPr>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w:r w:rsidR="00967736">
        <w:rPr>
          <w:rFonts w:eastAsiaTheme="minorEastAsia"/>
        </w:rPr>
        <w:t xml:space="preserve">  [13]</w:t>
      </w:r>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w:r w:rsidR="00967736">
        <w:rPr>
          <w:rFonts w:eastAsiaTheme="minorEastAsia"/>
        </w:rPr>
        <w:t xml:space="preserve">  [14]</w:t>
      </w:r>
    </w:p>
    <w:p w:rsidR="00D00786" w:rsidRDefault="00A94911" w:rsidP="001118E5">
      <w:r>
        <w:t>This can be applied whether the acceleration of an object is constant or is constantly varying with respect to time for example</w:t>
      </w:r>
      <w:proofErr w:type="gramStart"/>
      <w:r>
        <w:t>:</w:t>
      </w:r>
      <w:proofErr w:type="gramEnd"/>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1A67DC" w:rsidRPr="00C0789F" w:rsidRDefault="00D00786" w:rsidP="00C0789F">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r w:rsidR="00C0789F">
        <w:rPr>
          <w:rFonts w:eastAsiaTheme="minorEastAsia"/>
        </w:rPr>
        <w:br/>
      </w:r>
      <w:r w:rsidR="001A67DC" w:rsidRPr="00C0789F">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967736" w:rsidRDefault="00967736" w:rsidP="001A67DC">
      <w:pPr>
        <w:rPr>
          <w:vertAlign w:val="superscript"/>
        </w:rPr>
      </w:pPr>
    </w:p>
    <w:p w:rsidR="00967736" w:rsidRDefault="00967736" w:rsidP="001A67DC">
      <w:pPr>
        <w:rPr>
          <w:vertAlign w:val="superscript"/>
        </w:rPr>
      </w:pPr>
    </w:p>
    <w:p w:rsidR="001A67DC" w:rsidRDefault="001A67DC" w:rsidP="001A67DC">
      <w:pPr>
        <w:pStyle w:val="Heading2"/>
      </w:pPr>
      <w:bookmarkStart w:id="14" w:name="_Toc5041135"/>
      <w:r w:rsidRPr="001A67DC">
        <w:lastRenderedPageBreak/>
        <w:t>Cir</w:t>
      </w:r>
      <w:r>
        <w:t>cular motion</w:t>
      </w:r>
      <w:bookmarkEnd w:id="14"/>
    </w:p>
    <w:p w:rsidR="001166A3" w:rsidRDefault="001166A3" w:rsidP="001A67DC">
      <w:pPr>
        <w:pStyle w:val="Heading2"/>
      </w:pPr>
    </w:p>
    <w:p w:rsidR="000E6651" w:rsidRDefault="00DD3E17" w:rsidP="001A67DC">
      <w:r>
        <w:t xml:space="preserve">In order to understand Circular Motion, one must be familiar with Circular Geometry. </w:t>
      </w:r>
    </w:p>
    <w:p w:rsidR="000E6651" w:rsidRDefault="000E6651" w:rsidP="000E6651">
      <w:pPr>
        <w:pStyle w:val="Heading3"/>
      </w:pPr>
      <w:r>
        <w:t>Circular geometry</w:t>
      </w:r>
    </w:p>
    <w:p w:rsidR="00405B78" w:rsidRDefault="000E6651" w:rsidP="000E6651">
      <w:pPr>
        <w:pStyle w:val="Heading3"/>
        <w:rPr>
          <w:b w:val="0"/>
        </w:rPr>
      </w:pPr>
      <w:r>
        <w:br/>
      </w:r>
      <w:r>
        <w:rPr>
          <w:b w:val="0"/>
        </w:rPr>
        <w:t>Expressions for calculating the geometry of a circle can be derived from the following drawing of a circle</w:t>
      </w:r>
      <w:r w:rsidR="00405B78">
        <w:rPr>
          <w:b w:val="0"/>
        </w:rPr>
        <w:t xml:space="preserve"> and the equation for the area and the circumference of a circle as demonstrated below.</w:t>
      </w:r>
    </w:p>
    <w:p w:rsidR="00405B78" w:rsidRDefault="00405B78" w:rsidP="00405B78"/>
    <w:p w:rsidR="00405B78" w:rsidRPr="00405B78" w:rsidRDefault="00405B78" w:rsidP="00967736">
      <w:pPr>
        <w:jc w:val="center"/>
        <w:rPr>
          <w:rFonts w:eastAsiaTheme="minorEastAsia"/>
        </w:rPr>
      </w:pPr>
      <m:oMath>
        <m:r>
          <w:rPr>
            <w:rFonts w:ascii="Cambria Math" w:hAnsi="Cambria Math"/>
          </w:rPr>
          <m:t>Area of circle A=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or A=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oMath>
      <w:r w:rsidR="00967736">
        <w:rPr>
          <w:rFonts w:eastAsiaTheme="minorEastAsia"/>
        </w:rPr>
        <w:t>[15]</w:t>
      </w:r>
    </w:p>
    <w:p w:rsidR="00405B78" w:rsidRPr="00405B78" w:rsidRDefault="00405B78" w:rsidP="00967736">
      <w:pPr>
        <w:jc w:val="center"/>
        <w:rPr>
          <w:rFonts w:eastAsiaTheme="minorEastAsia"/>
        </w:rPr>
      </w:pPr>
      <m:oMath>
        <m:r>
          <w:rPr>
            <w:rFonts w:ascii="Cambria Math" w:eastAsiaTheme="minorEastAsia" w:hAnsi="Cambria Math"/>
          </w:rPr>
          <m:t>Circumfrence of a circle C=2πr or C=πd</m:t>
        </m:r>
      </m:oMath>
      <w:r w:rsidR="00967736">
        <w:rPr>
          <w:rFonts w:eastAsiaTheme="minorEastAsia"/>
        </w:rPr>
        <w:t xml:space="preserve"> [16]</w:t>
      </w:r>
    </w:p>
    <w:p w:rsidR="00405B78" w:rsidRDefault="00405B78" w:rsidP="00405B78">
      <w:pPr>
        <w:rPr>
          <w:rFonts w:eastAsiaTheme="minorEastAsia"/>
        </w:rPr>
      </w:pPr>
      <w:r>
        <w:rPr>
          <w:rFonts w:eastAsiaTheme="minorEastAsia"/>
        </w:rPr>
        <w:t>Where:</w:t>
      </w:r>
    </w:p>
    <w:p w:rsidR="00405B78" w:rsidRPr="00405B78" w:rsidRDefault="00405B78" w:rsidP="00405B78">
      <w:pPr>
        <w:rPr>
          <w:rFonts w:eastAsiaTheme="minorEastAsia"/>
        </w:rPr>
      </w:pPr>
      <w:r>
        <w:rPr>
          <w:rFonts w:eastAsiaTheme="minorEastAsia"/>
        </w:rPr>
        <w:t>r = radius</w:t>
      </w:r>
      <w:r>
        <w:rPr>
          <w:rFonts w:eastAsiaTheme="minorEastAsia"/>
        </w:rPr>
        <w:br/>
        <w:t>d = diameter</w:t>
      </w:r>
    </w:p>
    <w:p w:rsidR="00405B78" w:rsidRDefault="00405B78" w:rsidP="000E6651">
      <w:pPr>
        <w:pStyle w:val="Heading3"/>
      </w:pPr>
    </w:p>
    <w:p w:rsidR="00405B78" w:rsidRDefault="00405B78" w:rsidP="000E6651">
      <w:pPr>
        <w:pStyle w:val="Heading3"/>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3315</wp:posOffset>
            </wp:positionV>
            <wp:extent cx="4901565" cy="3837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049" t="6389" r="7412" b="4905"/>
                    <a:stretch/>
                  </pic:blipFill>
                  <pic:spPr bwMode="auto">
                    <a:xfrm>
                      <a:off x="0" y="0"/>
                      <a:ext cx="4901565" cy="383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E17">
        <w:br/>
      </w:r>
    </w:p>
    <w:p w:rsidR="00405B78" w:rsidRDefault="00405B78" w:rsidP="00405B78">
      <w:r>
        <w:br w:type="page"/>
      </w:r>
    </w:p>
    <w:p w:rsidR="00A70A98" w:rsidRDefault="00405B78" w:rsidP="00405B7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As the sector of a circle is a portion of a circle taken from the centre, the area </w:t>
      </w:r>
      <w:r w:rsidR="00A70A98">
        <w:rPr>
          <w:rFonts w:asciiTheme="majorHAnsi" w:eastAsiaTheme="majorEastAsia" w:hAnsiTheme="majorHAnsi" w:cstheme="majorBidi"/>
          <w:sz w:val="24"/>
          <w:szCs w:val="24"/>
        </w:rPr>
        <w:t xml:space="preserve">of the sector can be calculated as well as the arc of the sector (the circumference </w:t>
      </w:r>
      <w:r w:rsidR="00DC2E53">
        <w:rPr>
          <w:rFonts w:asciiTheme="majorHAnsi" w:eastAsiaTheme="majorEastAsia" w:hAnsiTheme="majorHAnsi" w:cstheme="majorBidi"/>
          <w:sz w:val="24"/>
          <w:szCs w:val="24"/>
        </w:rPr>
        <w:t>of the given sector)</w:t>
      </w:r>
      <w:r w:rsidR="00DC2E53">
        <w:rPr>
          <w:rFonts w:asciiTheme="majorHAnsi" w:eastAsiaTheme="majorEastAsia" w:hAnsiTheme="majorHAnsi" w:cstheme="majorBidi"/>
          <w:sz w:val="24"/>
          <w:szCs w:val="24"/>
        </w:rPr>
        <w:br/>
        <w:t>Therefore, t</w:t>
      </w:r>
      <w:r w:rsidR="00A70A98">
        <w:rPr>
          <w:rFonts w:asciiTheme="majorHAnsi" w:eastAsiaTheme="majorEastAsia" w:hAnsiTheme="majorHAnsi" w:cstheme="majorBidi"/>
          <w:sz w:val="24"/>
          <w:szCs w:val="24"/>
        </w:rPr>
        <w:t>he ratio of the circle can be taken from the angle the sector encompasses as demonstrated below</w:t>
      </w:r>
    </w:p>
    <w:p w:rsidR="00DD3E17" w:rsidRPr="00A70A98" w:rsidRDefault="00A70A98" w:rsidP="00A70A98">
      <w:pPr>
        <w:rPr>
          <w:rFonts w:asciiTheme="majorHAnsi" w:eastAsiaTheme="majorEastAsia" w:hAnsiTheme="majorHAnsi" w:cstheme="majorBidi"/>
          <w:sz w:val="24"/>
          <w:szCs w:val="24"/>
        </w:rPr>
      </w:pPr>
      <m:oMathPara>
        <m:oMath>
          <m:r>
            <w:rPr>
              <w:rFonts w:ascii="Cambria Math" w:eastAsiaTheme="majorEastAsia" w:hAnsi="Cambria Math" w:cstheme="majorBidi"/>
              <w:sz w:val="24"/>
              <w:szCs w:val="24"/>
            </w:rPr>
            <m:t xml:space="preserve">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360</m:t>
                  </m:r>
                </m:e>
                <m:sup>
                  <m:r>
                    <w:rPr>
                      <w:rFonts w:ascii="Cambria Math" w:eastAsiaTheme="majorEastAsia" w:hAnsi="Cambria Math" w:cstheme="majorBidi"/>
                      <w:sz w:val="24"/>
                      <w:szCs w:val="24"/>
                    </w:rPr>
                    <m:t>o</m:t>
                  </m:r>
                </m:sup>
              </m:sSup>
            </m:den>
          </m:f>
          <m:r>
            <w:rPr>
              <w:rFonts w:ascii="Cambria Math" w:eastAsiaTheme="majorEastAsia" w:hAnsi="Cambria Math" w:cstheme="majorBidi"/>
              <w:sz w:val="24"/>
              <w:szCs w:val="24"/>
            </w:rPr>
            <m:t xml:space="preserve"> or 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π radians</m:t>
              </m:r>
            </m:den>
          </m:f>
        </m:oMath>
      </m:oMathPara>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here:</w:t>
      </w:r>
    </w:p>
    <w:p w:rsidR="00A70A98" w:rsidRDefault="00A70A98" w:rsidP="00A70A98">
      <w:pPr>
        <w:rPr>
          <w:rFonts w:asciiTheme="majorHAnsi" w:eastAsiaTheme="majorEastAsia" w:hAnsiTheme="majorHAnsi" w:cstheme="majorBidi"/>
          <w:sz w:val="24"/>
          <w:szCs w:val="24"/>
        </w:rPr>
      </w:pPr>
      <m:oMath>
        <m:r>
          <w:rPr>
            <w:rFonts w:ascii="Cambria Math" w:eastAsiaTheme="majorEastAsia" w:hAnsi="Cambria Math" w:cstheme="majorBidi"/>
            <w:sz w:val="24"/>
            <w:szCs w:val="24"/>
          </w:rPr>
          <m:t>θ</m:t>
        </m:r>
      </m:oMath>
      <w:r>
        <w:rPr>
          <w:rFonts w:asciiTheme="majorHAnsi" w:eastAsiaTheme="majorEastAsia" w:hAnsiTheme="majorHAnsi" w:cstheme="majorBidi"/>
          <w:sz w:val="24"/>
          <w:szCs w:val="24"/>
        </w:rPr>
        <w:t xml:space="preserve"> = angle of the sector in either degrees or radians. </w:t>
      </w: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refore the area of a sector can be expressed as the </w:t>
      </w:r>
      <w:proofErr w:type="gramStart"/>
      <w:r>
        <w:rPr>
          <w:rFonts w:asciiTheme="majorHAnsi" w:eastAsiaTheme="majorEastAsia" w:hAnsiTheme="majorHAnsi" w:cstheme="majorBidi"/>
          <w:sz w:val="24"/>
          <w:szCs w:val="24"/>
        </w:rPr>
        <w:t>following(</w:t>
      </w:r>
      <w:proofErr w:type="gramEnd"/>
      <w:r>
        <w:rPr>
          <w:rFonts w:asciiTheme="majorHAnsi" w:eastAsiaTheme="majorEastAsia" w:hAnsiTheme="majorHAnsi" w:cstheme="majorBidi"/>
          <w:sz w:val="24"/>
          <w:szCs w:val="24"/>
        </w:rPr>
        <w:t>using radians):</w:t>
      </w:r>
    </w:p>
    <w:p w:rsidR="00A70A98" w:rsidRPr="00A70A98"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hAnsi="Cambria Math"/>
              <w:strike/>
            </w:rPr>
            <m:t xml:space="preserve">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trike/>
              <w:sz w:val="24"/>
              <w:szCs w:val="24"/>
            </w:rPr>
            <m:t xml:space="preserve"> </m:t>
          </m:r>
          <m:r>
            <w:rPr>
              <w:rFonts w:ascii="Cambria Math" w:hAnsi="Cambria Math"/>
              <w:strike/>
            </w:rPr>
            <m:t>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ajorEastAsia" w:hAnsi="Cambria Math" w:cstheme="majorBidi"/>
              <w:sz w:val="24"/>
              <w:szCs w:val="24"/>
            </w:rPr>
            <m:t xml:space="preserve"> </m:t>
          </m:r>
        </m:oMath>
      </m:oMathPara>
    </w:p>
    <w:p w:rsidR="00A70A98" w:rsidRPr="00083BFD"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eastAsiaTheme="majorEastAsia" w:hAnsi="Cambria Math" w:cstheme="majorBidi"/>
                  <w:sz w:val="24"/>
                  <w:szCs w:val="24"/>
                </w:rPr>
                <m:t>8 radians</m:t>
              </m:r>
            </m:den>
          </m:f>
        </m:oMath>
      </m:oMathPara>
    </w:p>
    <w:p w:rsidR="00083BFD" w:rsidRDefault="00083BFD"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nd </w:t>
      </w:r>
    </w:p>
    <w:p w:rsidR="00083BFD" w:rsidRPr="007E7391" w:rsidRDefault="00083BFD"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trike/>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r </m:t>
          </m:r>
        </m:oMath>
      </m:oMathPara>
    </w:p>
    <w:p w:rsidR="007E7391" w:rsidRPr="00A70A98" w:rsidRDefault="007E7391" w:rsidP="007E7391">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r>
            <w:rPr>
              <w:rFonts w:ascii="Cambria Math" w:eastAsiaTheme="majorEastAsia" w:hAnsi="Cambria Math" w:cstheme="majorBidi"/>
              <w:sz w:val="24"/>
              <w:szCs w:val="24"/>
            </w:rPr>
            <m:t xml:space="preserve"> 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r </m:t>
          </m:r>
        </m:oMath>
      </m:oMathPara>
    </w:p>
    <w:p w:rsidR="007E7391" w:rsidRPr="00A70A98" w:rsidRDefault="007E7391" w:rsidP="00A70A98">
      <w:pPr>
        <w:rPr>
          <w:rFonts w:asciiTheme="majorHAnsi" w:eastAsiaTheme="majorEastAsia" w:hAnsiTheme="majorHAnsi" w:cstheme="majorBidi"/>
          <w:sz w:val="24"/>
          <w:szCs w:val="24"/>
        </w:rPr>
      </w:pP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rom the drawing of the circle, it can be observed that a sector is made up of two elements, the </w:t>
      </w:r>
      <w:r w:rsidR="006B4352">
        <w:rPr>
          <w:rFonts w:asciiTheme="majorHAnsi" w:eastAsiaTheme="majorEastAsia" w:hAnsiTheme="majorHAnsi" w:cstheme="majorBidi"/>
          <w:sz w:val="24"/>
          <w:szCs w:val="24"/>
        </w:rPr>
        <w:t>segment</w:t>
      </w:r>
      <w:r>
        <w:rPr>
          <w:rFonts w:asciiTheme="majorHAnsi" w:eastAsiaTheme="majorEastAsia" w:hAnsiTheme="majorHAnsi" w:cstheme="majorBidi"/>
          <w:sz w:val="24"/>
          <w:szCs w:val="24"/>
        </w:rPr>
        <w:t xml:space="preserve"> and the triangle as shown below</w:t>
      </w:r>
    </w:p>
    <w:p w:rsidR="00A70A98" w:rsidRPr="00A70A98" w:rsidRDefault="00DC2E53" w:rsidP="00A70A98">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en-GB"/>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6350</wp:posOffset>
            </wp:positionV>
            <wp:extent cx="2470150" cy="19253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72" t="14667" r="2728" b="6324"/>
                    <a:stretch/>
                  </pic:blipFill>
                  <pic:spPr bwMode="auto">
                    <a:xfrm>
                      <a:off x="0" y="0"/>
                      <a:ext cx="247015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352" w:rsidRDefault="005F046C" w:rsidP="00C0789F">
      <w:pPr>
        <w:pStyle w:val="Heading2"/>
        <w:rPr>
          <w:rFonts w:eastAsiaTheme="minorHAnsi"/>
        </w:rPr>
      </w:pPr>
      <w:r>
        <w:rPr>
          <w:rFonts w:eastAsiaTheme="minorHAnsi"/>
        </w:rPr>
        <w:t xml:space="preserve">      </w:t>
      </w:r>
    </w:p>
    <w:p w:rsidR="005F046C" w:rsidRDefault="005F046C" w:rsidP="005F046C"/>
    <w:p w:rsidR="005F046C" w:rsidRDefault="005F046C" w:rsidP="005F046C"/>
    <w:p w:rsidR="005F046C" w:rsidRDefault="005F046C" w:rsidP="005F046C"/>
    <w:p w:rsidR="005F046C" w:rsidRDefault="005F046C" w:rsidP="005F046C"/>
    <w:p w:rsidR="005F046C" w:rsidRDefault="005F046C" w:rsidP="005F046C"/>
    <w:p w:rsidR="00DC2E53" w:rsidRDefault="00DC2E53">
      <w:r>
        <w:br w:type="page"/>
      </w:r>
    </w:p>
    <w:p w:rsidR="009643AC" w:rsidRDefault="009643AC" w:rsidP="005F046C">
      <w:r>
        <w:lastRenderedPageBreak/>
        <w:t>Then by splitting the sector as demonstrated in the diagram below</w:t>
      </w:r>
      <w:r w:rsidR="00DC2E53">
        <w:t>, the value for chord and the height of the triangle can be derived from the following diagram.</w:t>
      </w:r>
    </w:p>
    <w:p w:rsidR="005F046C" w:rsidRDefault="005F046C" w:rsidP="005F046C"/>
    <w:p w:rsidR="008937A4" w:rsidRDefault="00E65620" w:rsidP="009643AC">
      <w:r>
        <w:rPr>
          <w:noProof/>
          <w:lang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64135</wp:posOffset>
            </wp:positionV>
            <wp:extent cx="4091940" cy="43224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8" t="1519"/>
                    <a:stretch/>
                  </pic:blipFill>
                  <pic:spPr bwMode="auto">
                    <a:xfrm>
                      <a:off x="0" y="0"/>
                      <a:ext cx="4091940" cy="432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DC2E53" w:rsidRDefault="00DC2E53" w:rsidP="009643AC"/>
    <w:p w:rsidR="00DC2E53" w:rsidRDefault="00DC2E53" w:rsidP="009643AC"/>
    <w:p w:rsidR="00DC2E53" w:rsidRDefault="00DC2E53" w:rsidP="009643AC"/>
    <w:p w:rsidR="00DC2E53" w:rsidRDefault="00DC2E53" w:rsidP="009643AC"/>
    <w:p w:rsidR="00E65620" w:rsidRDefault="00E65620" w:rsidP="009643AC"/>
    <w:p w:rsidR="00E65620" w:rsidRDefault="00E65620" w:rsidP="009643AC"/>
    <w:p w:rsidR="00E65620" w:rsidRDefault="00E65620" w:rsidP="009643AC"/>
    <w:p w:rsidR="00E65620" w:rsidRDefault="00E65620" w:rsidP="009643AC"/>
    <w:p w:rsidR="00DC2E53" w:rsidRDefault="00DC2E53" w:rsidP="009643AC"/>
    <w:p w:rsidR="009643AC" w:rsidRDefault="009643AC" w:rsidP="009643AC">
      <w:proofErr w:type="gramStart"/>
      <w:r>
        <w:t>the</w:t>
      </w:r>
      <w:proofErr w:type="gramEnd"/>
      <w:r>
        <w:t xml:space="preserve"> height of the triangle can be derived and therefore the height and </w:t>
      </w:r>
      <w:r w:rsidR="008937A4">
        <w:t>th</w:t>
      </w:r>
      <w:r>
        <w:t>e chord length triangle can be determined using trig equations as demonstrated below:</w:t>
      </w:r>
    </w:p>
    <w:p w:rsidR="009643AC" w:rsidRPr="008937A4" w:rsidRDefault="008937A4" w:rsidP="008937A4">
      <w:pPr>
        <w:jc w:val="center"/>
        <w:rPr>
          <w:rFonts w:eastAsiaTheme="minorEastAsia"/>
        </w:rPr>
      </w:pPr>
      <m:oMathPara>
        <m:oMath>
          <m:r>
            <w:rPr>
              <w:rFonts w:ascii="Cambria Math" w:hAnsi="Cambria Math"/>
            </w:rPr>
            <m:t>height of triangle=</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E65620" w:rsidRDefault="008937A4" w:rsidP="008937A4">
      <w:pPr>
        <w:jc w:val="center"/>
        <w:rPr>
          <w:rFonts w:eastAsiaTheme="minorEastAsia"/>
        </w:rPr>
      </w:pPr>
      <m:oMath>
        <m:r>
          <w:rPr>
            <w:rFonts w:ascii="Cambria Math" w:hAnsi="Cambria Math"/>
          </w:rPr>
          <m:t>chord leng</m:t>
        </m:r>
        <m:r>
          <w:rPr>
            <w:rFonts w:ascii="Cambria Math" w:hAnsi="Cambria Math"/>
          </w:rPr>
          <m:t>t</m:t>
        </m:r>
        <m:r>
          <w:rPr>
            <w:rFonts w:ascii="Cambria Math" w:hAnsi="Cambria Math"/>
          </w:rPr>
          <m:t>h=</m:t>
        </m:r>
        <m:r>
          <w:rPr>
            <w:rFonts w:ascii="Cambria Math" w:hAnsi="Cambria Math"/>
            <w:strike/>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strike/>
                  </w:rPr>
                  <m:t>2</m:t>
                </m:r>
              </m:den>
            </m:f>
            <m:r>
              <w:rPr>
                <w:rFonts w:ascii="Cambria Math" w:eastAsiaTheme="minorEastAsia" w:hAnsi="Cambria Math"/>
              </w:rPr>
              <m:t>s</m:t>
            </m:r>
            <m:r>
              <w:rPr>
                <w:rFonts w:ascii="Cambria Math" w:eastAsiaTheme="minorEastAsia" w:hAnsi="Cambria Math"/>
              </w:rPr>
              <m:t>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d>
      </m:oMath>
      <w:r>
        <w:rPr>
          <w:rFonts w:eastAsiaTheme="minorEastAsia"/>
        </w:rPr>
        <w:t xml:space="preserve"> </w:t>
      </w:r>
      <w:r w:rsidR="00083BFD">
        <w:rPr>
          <w:rFonts w:eastAsiaTheme="minorEastAsia"/>
        </w:rPr>
        <w:t xml:space="preserve"> </w:t>
      </w:r>
    </w:p>
    <w:p w:rsidR="008937A4" w:rsidRDefault="00E65620" w:rsidP="008937A4">
      <w:pPr>
        <w:jc w:val="center"/>
        <w:rPr>
          <w:rFonts w:eastAsiaTheme="minorEastAsia"/>
        </w:rPr>
      </w:pPr>
      <m:oMath>
        <m:r>
          <w:rPr>
            <w:rFonts w:ascii="Cambria Math" w:hAnsi="Cambria Math"/>
          </w:rPr>
          <m:t>chord length=</m:t>
        </m:r>
        <m:r>
          <w:rPr>
            <w:rFonts w:ascii="Cambria Math" w:eastAsiaTheme="minorEastAsia" w:hAnsi="Cambria Math"/>
          </w:rPr>
          <m:t>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oMath>
      <w:r>
        <w:rPr>
          <w:rFonts w:eastAsiaTheme="minorEastAsia"/>
        </w:rPr>
        <w:t xml:space="preserve">  </w:t>
      </w:r>
      <w:r w:rsidR="00083BFD">
        <w:rPr>
          <w:rFonts w:eastAsiaTheme="minorEastAsia"/>
        </w:rPr>
        <w:br/>
      </w:r>
      <w:proofErr w:type="gramStart"/>
      <w:r w:rsidR="00083BFD">
        <w:rPr>
          <w:rFonts w:eastAsiaTheme="minorEastAsia"/>
        </w:rPr>
        <w:t>as</w:t>
      </w:r>
      <w:proofErr w:type="gramEnd"/>
      <w:r w:rsidR="00083BFD">
        <w:rPr>
          <w:rFonts w:eastAsiaTheme="minorEastAsia"/>
        </w:rPr>
        <w:t xml:space="preserve"> its half the total length of the chord </w:t>
      </w:r>
    </w:p>
    <w:p w:rsidR="008937A4" w:rsidRDefault="008937A4" w:rsidP="008937A4">
      <w:pPr>
        <w:rPr>
          <w:rFonts w:eastAsiaTheme="minorEastAsia"/>
        </w:rPr>
      </w:pPr>
      <w:r>
        <w:rPr>
          <w:rFonts w:eastAsiaTheme="minorEastAsia"/>
        </w:rPr>
        <w:t xml:space="preserve">Therefore if the area of a triangl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ase×heigh</m:t>
        </m:r>
      </m:oMath>
    </w:p>
    <w:p w:rsidR="008937A4" w:rsidRDefault="008937A4" w:rsidP="008937A4">
      <w:pPr>
        <w:rPr>
          <w:rFonts w:eastAsiaTheme="minorEastAsia"/>
        </w:rPr>
      </w:pPr>
      <w:r>
        <w:rPr>
          <w:rFonts w:eastAsiaTheme="minorEastAsia"/>
        </w:rPr>
        <w:t>Then the area of the triangle can be expressed as shown:</w:t>
      </w:r>
    </w:p>
    <w:p w:rsidR="008937A4" w:rsidRPr="008937A4" w:rsidRDefault="008937A4" w:rsidP="008937A4">
      <w:pPr>
        <w:rPr>
          <w:rFonts w:eastAsiaTheme="minorEastAsia"/>
          <w:strike/>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chord length</m:t>
          </m:r>
          <m:r>
            <w:rPr>
              <w:rFonts w:ascii="Cambria Math" w:eastAsiaTheme="minorEastAsia" w:hAnsi="Cambria Math"/>
            </w:rPr>
            <m:t xml:space="preserve">×height of triangle </m:t>
          </m:r>
        </m:oMath>
      </m:oMathPara>
    </w:p>
    <w:p w:rsidR="008937A4" w:rsidRDefault="008937A4" w:rsidP="008937A4">
      <w:pPr>
        <w:rPr>
          <w:rFonts w:eastAsiaTheme="minorEastAsia"/>
        </w:rPr>
      </w:pPr>
      <w:r>
        <w:rPr>
          <w:rFonts w:eastAsiaTheme="minorEastAsia"/>
        </w:rPr>
        <w:t>And if the previous calculations for the chord and height are incorporated:</w:t>
      </w:r>
    </w:p>
    <w:p w:rsidR="00DC2E53" w:rsidRPr="00DC2E53" w:rsidRDefault="00DC2E53" w:rsidP="00DC2E53">
      <w:pPr>
        <w:rPr>
          <w:rFonts w:eastAsiaTheme="minorEastAsia"/>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rPr>
            <m:t xml:space="preserve">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m:t>
          </m:r>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bookmarkStart w:id="15" w:name="_GoBack"/>
      <w:bookmarkEnd w:id="15"/>
    </w:p>
    <w:p w:rsidR="00083BFD" w:rsidRDefault="00083BFD" w:rsidP="00DC2E53">
      <w:pPr>
        <w:rPr>
          <w:rFonts w:eastAsiaTheme="minorEastAsia"/>
        </w:rPr>
      </w:pPr>
      <w:r>
        <w:rPr>
          <w:rFonts w:eastAsiaTheme="minorEastAsia"/>
        </w:rPr>
        <w:lastRenderedPageBreak/>
        <w:t>With the area of the triangle calculated, the area of the</w:t>
      </w:r>
      <w:r w:rsidR="007E7391">
        <w:rPr>
          <w:rFonts w:eastAsiaTheme="minorEastAsia"/>
        </w:rPr>
        <w:t xml:space="preserve"> segment can be calculated with the following expression</w:t>
      </w:r>
    </w:p>
    <w:p w:rsidR="007E7391" w:rsidRPr="007E7391" w:rsidRDefault="007E7391" w:rsidP="00DC2E53">
      <w:pPr>
        <w:rPr>
          <w:rFonts w:eastAsiaTheme="minorEastAsia"/>
        </w:rPr>
      </w:pPr>
      <m:oMathPara>
        <m:oMath>
          <m:r>
            <w:rPr>
              <w:rFonts w:ascii="Cambria Math" w:eastAsiaTheme="minorEastAsia" w:hAnsi="Cambria Math"/>
            </w:rPr>
            <m:t>area of segment=area of sector-area of triangle</m:t>
          </m:r>
        </m:oMath>
      </m:oMathPara>
    </w:p>
    <w:p w:rsidR="007E7391" w:rsidRDefault="007E7391" w:rsidP="00DC2E53">
      <w:pPr>
        <w:rPr>
          <w:rFonts w:eastAsiaTheme="minorEastAsia"/>
        </w:rPr>
      </w:pPr>
      <w:r>
        <w:rPr>
          <w:rFonts w:eastAsiaTheme="minorEastAsia"/>
        </w:rPr>
        <w:t xml:space="preserve">Therefore expanding on the previous expression for the area of segment with the area of sector and area of triangle, the following expression can also be derived. </w:t>
      </w:r>
    </w:p>
    <w:p w:rsidR="008937A4" w:rsidRPr="007E7391" w:rsidRDefault="007E7391" w:rsidP="008937A4">
      <w:pPr>
        <w:rPr>
          <w:rFonts w:eastAsiaTheme="minorEastAsia"/>
        </w:rPr>
      </w:pPr>
      <m:oMathPara>
        <m:oMath>
          <m:r>
            <w:rPr>
              <w:rFonts w:ascii="Cambria Math" w:eastAsiaTheme="majorEastAsia" w:hAnsi="Cambria Math" w:cstheme="majorBidi"/>
              <w:sz w:val="24"/>
              <w:szCs w:val="24"/>
            </w:rPr>
            <m:t>area of segmen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8</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d</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ajorEastAsia" w:hAnsi="Cambria Math" w:cstheme="majorBidi"/>
              <w:sz w:val="24"/>
              <w:szCs w:val="24"/>
            </w:rPr>
            <m:t xml:space="preserve"> </m:t>
          </m:r>
        </m:oMath>
      </m:oMathPara>
    </w:p>
    <w:p w:rsidR="007E7391" w:rsidRDefault="007E7391" w:rsidP="008937A4">
      <w:pPr>
        <w:rPr>
          <w:rFonts w:eastAsiaTheme="minorEastAsia"/>
        </w:rPr>
      </w:pPr>
    </w:p>
    <w:p w:rsidR="006B4352" w:rsidRDefault="00441600" w:rsidP="00967736">
      <w:pPr>
        <w:pStyle w:val="Heading3"/>
        <w:rPr>
          <w:rFonts w:eastAsiaTheme="minorHAnsi"/>
        </w:rPr>
      </w:pPr>
      <w:r>
        <w:rPr>
          <w:rFonts w:eastAsiaTheme="minorHAnsi"/>
        </w:rPr>
        <w:t>Translating circular geometry into circular motion</w:t>
      </w:r>
    </w:p>
    <w:p w:rsidR="00967736" w:rsidRDefault="00967736" w:rsidP="00967736">
      <w:r>
        <w:br/>
        <w:t>Assuming that a circle rotates for a time period of time t, the speed in which it rotates is known as the angular velocity (i.e. how many degrees has the circle been rotated). This can be expressed as follows:</w:t>
      </w:r>
    </w:p>
    <w:p w:rsidR="00967736" w:rsidRPr="00967736" w:rsidRDefault="00967736" w:rsidP="00967736">
      <w:pPr>
        <w:rPr>
          <w:rFonts w:eastAsiaTheme="minorEastAsia"/>
        </w:rPr>
      </w:pPr>
      <m:oMathPara>
        <m:oMath>
          <m:r>
            <w:rPr>
              <w:rFonts w:ascii="Cambria Math" w:hAnsi="Cambria Math"/>
            </w:rPr>
            <m:t xml:space="preserve">angular velocity ω= </m:t>
          </m:r>
          <m:f>
            <m:fPr>
              <m:ctrlPr>
                <w:rPr>
                  <w:rFonts w:ascii="Cambria Math" w:hAnsi="Cambria Math"/>
                  <w:i/>
                </w:rPr>
              </m:ctrlPr>
            </m:fPr>
            <m:num>
              <m:r>
                <w:rPr>
                  <w:rFonts w:ascii="Cambria Math" w:hAnsi="Cambria Math"/>
                </w:rPr>
                <m:t>θ</m:t>
              </m:r>
            </m:num>
            <m:den>
              <m:r>
                <w:rPr>
                  <w:rFonts w:ascii="Cambria Math" w:hAnsi="Cambria Math"/>
                </w:rPr>
                <m:t>t</m:t>
              </m:r>
            </m:den>
          </m:f>
        </m:oMath>
      </m:oMathPara>
    </w:p>
    <w:p w:rsidR="00967736" w:rsidRDefault="00967736" w:rsidP="00967736">
      <w:pPr>
        <w:rPr>
          <w:rFonts w:eastAsiaTheme="minorEastAsia"/>
        </w:rPr>
      </w:pPr>
      <w:r>
        <w:rPr>
          <w:rFonts w:eastAsiaTheme="minorEastAsia"/>
        </w:rPr>
        <w:t>Where:</w:t>
      </w:r>
    </w:p>
    <w:p w:rsidR="00967736" w:rsidRDefault="00967736" w:rsidP="00967736">
      <w:pPr>
        <w:rPr>
          <w:rFonts w:eastAsiaTheme="minorEastAsia"/>
        </w:rPr>
      </w:pPr>
      <m:oMath>
        <m:r>
          <w:rPr>
            <w:rFonts w:ascii="Cambria Math" w:hAnsi="Cambria Math"/>
          </w:rPr>
          <m:t>θ</m:t>
        </m:r>
      </m:oMath>
      <w:r>
        <w:rPr>
          <w:rFonts w:eastAsiaTheme="minorEastAsia"/>
        </w:rPr>
        <w:t xml:space="preserve"> = angle rotated</w:t>
      </w:r>
      <w:r>
        <w:rPr>
          <w:rFonts w:eastAsiaTheme="minorEastAsia"/>
        </w:rPr>
        <w:br/>
        <w:t xml:space="preserve">t = time period of rotation. </w:t>
      </w:r>
    </w:p>
    <w:p w:rsidR="00967736" w:rsidRPr="00967736" w:rsidRDefault="00967736" w:rsidP="00967736">
      <w:pPr>
        <w:rPr>
          <w:rFonts w:eastAsiaTheme="minorEastAsia"/>
        </w:rPr>
      </w:pPr>
      <w:r>
        <w:rPr>
          <w:rFonts w:eastAsiaTheme="minorEastAsia"/>
        </w:rPr>
        <w:t>As demonstrated with circles</w:t>
      </w:r>
    </w:p>
    <w:p w:rsidR="00C0789F" w:rsidRDefault="00C0789F" w:rsidP="00C0789F">
      <w:pPr>
        <w:pStyle w:val="Heading2"/>
        <w:rPr>
          <w:rFonts w:eastAsiaTheme="minorHAnsi"/>
        </w:rPr>
      </w:pPr>
      <w:r>
        <w:rPr>
          <w:rFonts w:eastAsiaTheme="minorHAnsi"/>
        </w:rPr>
        <w:t>Collisions between objects</w:t>
      </w:r>
    </w:p>
    <w:p w:rsidR="00913EFF" w:rsidRDefault="00913EFF" w:rsidP="00C0789F">
      <w:r>
        <w:t>(</w:t>
      </w:r>
      <w:r w:rsidR="008C6548">
        <w:t>Implement</w:t>
      </w:r>
      <w:r>
        <w:t xml:space="preserve"> derivations of equations of momentum i.e. conservation of </w:t>
      </w:r>
      <w:r w:rsidR="00DD3E17">
        <w:t>momentum, impulse and collisions with friction)</w:t>
      </w:r>
      <w:r w:rsidR="000E6651">
        <w:br/>
      </w:r>
    </w:p>
    <w:p w:rsidR="00185AF1" w:rsidRDefault="00185AF1" w:rsidP="00E63661">
      <w:pPr>
        <w:pStyle w:val="Heading2"/>
      </w:pPr>
    </w:p>
    <w:p w:rsidR="00E63661" w:rsidRDefault="00E63661" w:rsidP="00E63661">
      <w:pPr>
        <w:pStyle w:val="Heading2"/>
      </w:pPr>
      <w:bookmarkStart w:id="16" w:name="_Toc5041136"/>
      <w:r>
        <w:t>Implementing real life equation into code</w:t>
      </w:r>
      <w:bookmarkEnd w:id="16"/>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7" w:name="_Toc5041137"/>
      <w:r>
        <w:t>Time, the most important variable</w:t>
      </w:r>
      <w:bookmarkEnd w:id="17"/>
    </w:p>
    <w:p w:rsidR="001D1364" w:rsidRDefault="00DC6304" w:rsidP="00DC6304">
      <w:r>
        <w:t xml:space="preserve">As demonstrated by the equations of motions above. The most important variable for calculating </w:t>
      </w:r>
      <w:r w:rsidR="001A67DC">
        <w:t>either the location, velocity or even acceleration would be time as the change in time would ultimately result in a change in displacement of an object in motion or a change in veloc</w:t>
      </w:r>
      <w:r w:rsidR="001D1364">
        <w:t xml:space="preserve">ity for an object accelerating. Therefore, in order for everything to function as it should, time is to be considered the first variable to implement. </w:t>
      </w:r>
    </w:p>
    <w:p w:rsidR="001D1364" w:rsidRDefault="001D1364" w:rsidP="001D1364">
      <w:pPr>
        <w:pStyle w:val="Heading3"/>
      </w:pPr>
      <w:bookmarkStart w:id="18" w:name="_Toc5041138"/>
      <w:r>
        <w:t>Location, using vectors to simulate the location of an object</w:t>
      </w:r>
      <w:bookmarkEnd w:id="18"/>
    </w:p>
    <w:p w:rsidR="00E63661" w:rsidRDefault="001D1364" w:rsidP="00E63661">
      <w:r>
        <w:t xml:space="preserve">In order for the computer to register the concept of a location, everything must be coded as a vector. Therefore it could </w:t>
      </w:r>
      <w:r w:rsidR="004A47ED">
        <w:t>state</w:t>
      </w:r>
      <w:r>
        <w:t xml:space="preserve"> that the location of an object can be denoted by its vectors </w:t>
      </w:r>
      <w:proofErr w:type="spellStart"/>
      <w:r>
        <w:t>i</w:t>
      </w:r>
      <w:proofErr w:type="spellEnd"/>
      <w:r>
        <w:t xml:space="preserve"> and </w:t>
      </w:r>
      <w:proofErr w:type="gramStart"/>
      <w:r>
        <w:t>j</w:t>
      </w:r>
      <w:r w:rsidR="00185AF1">
        <w:t xml:space="preserve"> </w:t>
      </w:r>
      <w:r>
        <w:t xml:space="preserve"> (</w:t>
      </w:r>
      <w:proofErr w:type="gramEnd"/>
      <w:r>
        <w:t>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Therefore, a uniform mesh </w:t>
      </w:r>
      <w:r>
        <w:lastRenderedPageBreak/>
        <w:t xml:space="preserve">would be required in order to </w:t>
      </w:r>
      <w:r w:rsidR="00185AF1">
        <w:t>create a grid to detail where the object would be at any given instance of time</w:t>
      </w:r>
      <w:r w:rsidR="00185AF1">
        <w:br/>
      </w:r>
    </w:p>
    <w:p w:rsidR="00185AF1" w:rsidRDefault="00185AF1" w:rsidP="00185AF1">
      <w:pPr>
        <w:pStyle w:val="Heading3"/>
      </w:pPr>
      <w:bookmarkStart w:id="19" w:name="_Toc5041139"/>
      <w:r>
        <w:t>Linear Motion and direction, using vectors to simulate motion</w:t>
      </w:r>
      <w:bookmarkEnd w:id="19"/>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t xml:space="preserve">And the direction could be determined through the use of trig equations </w:t>
      </w:r>
    </w:p>
    <w:p w:rsidR="002100AE"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2100AE" w:rsidRPr="002100AE" w:rsidRDefault="002100AE" w:rsidP="002100AE"/>
    <w:p w:rsidR="00185AF1" w:rsidRDefault="00185AF1" w:rsidP="00185AF1">
      <w:pPr>
        <w:pStyle w:val="Heading3"/>
      </w:pPr>
      <w:bookmarkStart w:id="20" w:name="_Toc5041140"/>
      <w:r>
        <w:t>Circular motion using matrices to simulate circular motion and the rotation of an object.</w:t>
      </w:r>
      <w:bookmarkEnd w:id="20"/>
      <w:r>
        <w:t xml:space="preserve"> </w:t>
      </w:r>
    </w:p>
    <w:p w:rsidR="00185AF1" w:rsidRDefault="002100AE" w:rsidP="00185AF1">
      <w:r>
        <w:t xml:space="preserve">As computers lack the ability to physically rotate an </w:t>
      </w:r>
      <w:r w:rsidR="00C01EC7">
        <w:t>object. Therefore,</w:t>
      </w:r>
      <w:r>
        <w:t xml:space="preserve"> in order to simulate circular motion, the use of matrices is essential for simulating the rotation of an object… to be continued</w:t>
      </w:r>
    </w:p>
    <w:p w:rsidR="002100AE" w:rsidRDefault="00405B78" w:rsidP="00405B78">
      <w:pPr>
        <w:pStyle w:val="Heading3"/>
      </w:pPr>
      <w:r>
        <w:t>Design patterns</w:t>
      </w:r>
    </w:p>
    <w:p w:rsidR="00967736" w:rsidRPr="008B174E" w:rsidRDefault="00967736" w:rsidP="00967736">
      <w:pPr>
        <w:pStyle w:val="ListParagraph"/>
        <w:numPr>
          <w:ilvl w:val="0"/>
          <w:numId w:val="19"/>
        </w:numPr>
      </w:pPr>
      <w:r>
        <w:rPr>
          <w:i/>
        </w:rPr>
        <w:t xml:space="preserve">discuss design patterns to be used to help implement the </w:t>
      </w:r>
      <w:r w:rsidR="008B174E">
        <w:rPr>
          <w:i/>
        </w:rPr>
        <w:t>physics library and bouncing bomb sim:</w:t>
      </w:r>
    </w:p>
    <w:p w:rsidR="008B174E" w:rsidRPr="00967736" w:rsidRDefault="008B174E" w:rsidP="008B174E">
      <w:pPr>
        <w:pStyle w:val="ListParagraph"/>
        <w:numPr>
          <w:ilvl w:val="1"/>
          <w:numId w:val="19"/>
        </w:numPr>
      </w:pPr>
      <w:r>
        <w:rPr>
          <w:i/>
        </w:rPr>
        <w:t xml:space="preserve">as seen from </w:t>
      </w:r>
      <w:proofErr w:type="spellStart"/>
      <w:r>
        <w:rPr>
          <w:i/>
        </w:rPr>
        <w:t>sdp</w:t>
      </w:r>
      <w:proofErr w:type="spellEnd"/>
      <w:r>
        <w:rPr>
          <w:i/>
        </w:rPr>
        <w:t>, the design patterns probably to be used the most will be bridge patterns and adapter patterns</w:t>
      </w:r>
    </w:p>
    <w:p w:rsidR="00405B78" w:rsidRPr="00405B78" w:rsidRDefault="00405B78" w:rsidP="00405B78"/>
    <w:p w:rsidR="00C01EC7" w:rsidRDefault="00C01EC7">
      <w:pPr>
        <w:rPr>
          <w:rFonts w:asciiTheme="majorHAnsi" w:eastAsiaTheme="majorEastAsia" w:hAnsiTheme="majorHAnsi" w:cstheme="majorBidi"/>
          <w:b/>
          <w:sz w:val="32"/>
          <w:szCs w:val="32"/>
        </w:rPr>
      </w:pPr>
      <w:bookmarkStart w:id="21" w:name="_Toc5041141"/>
      <w:r>
        <w:br w:type="page"/>
      </w:r>
    </w:p>
    <w:p w:rsidR="002607A3" w:rsidRDefault="002607A3" w:rsidP="002607A3">
      <w:pPr>
        <w:pStyle w:val="Heading1"/>
      </w:pPr>
      <w:r>
        <w:lastRenderedPageBreak/>
        <w:t>Production schedule</w:t>
      </w:r>
      <w:bookmarkEnd w:id="21"/>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2" w:name="_Toc5041142"/>
      <w:proofErr w:type="spellStart"/>
      <w:r>
        <w:rPr>
          <w:rStyle w:val="IntenseEmphasis"/>
        </w:rPr>
        <w:t>Todo</w:t>
      </w:r>
      <w:proofErr w:type="spellEnd"/>
      <w:r>
        <w:rPr>
          <w:rStyle w:val="IntenseEmphasis"/>
        </w:rPr>
        <w:t>:</w:t>
      </w:r>
      <w:bookmarkEnd w:id="22"/>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w:t>
      </w:r>
      <w:proofErr w:type="spellStart"/>
      <w:r w:rsidR="005F4E64">
        <w:rPr>
          <w:rFonts w:eastAsiaTheme="minorEastAsia"/>
        </w:rPr>
        <w:t>done</w:t>
      </w:r>
      <w:r w:rsidR="00C01EC7">
        <w:rPr>
          <w:rFonts w:eastAsiaTheme="minorEastAsia"/>
        </w:rPr>
        <w:t>in</w:t>
      </w:r>
      <w:proofErr w:type="spellEnd"/>
      <w:r w:rsidR="00C01EC7">
        <w:rPr>
          <w:rFonts w:eastAsiaTheme="minorEastAsia"/>
        </w:rPr>
        <w:t xml:space="preserve">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8C6548"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rsidR="008C6548">
        <w:br/>
      </w:r>
    </w:p>
    <w:p w:rsidR="00C01EC7" w:rsidRDefault="008C6548" w:rsidP="00C01EC7">
      <w:pPr>
        <w:pStyle w:val="ListParagraph"/>
        <w:numPr>
          <w:ilvl w:val="0"/>
          <w:numId w:val="18"/>
        </w:numPr>
      </w:pPr>
      <w:r>
        <w:t xml:space="preserve">Expand upon design patterns to implement during the project. </w:t>
      </w:r>
      <w:proofErr w:type="spellStart"/>
      <w:r>
        <w:t>I.e</w:t>
      </w:r>
      <w:proofErr w:type="spellEnd"/>
      <w:r>
        <w:t xml:space="preserve"> the adaptor pattern to adapt certain objects that will have similar behaviour like the motion of the bomb adapted to implement the motion of the bomber plane</w:t>
      </w:r>
      <w:r w:rsidR="00C01EC7">
        <w:br/>
      </w:r>
      <w:r w:rsidR="00C01EC7">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3" w:name="_Toc5041143"/>
      <w:r>
        <w:lastRenderedPageBreak/>
        <w:t>References:</w:t>
      </w:r>
      <w:bookmarkEnd w:id="23"/>
    </w:p>
    <w:p w:rsidR="00F37DA0" w:rsidRDefault="00F37DA0" w:rsidP="00F37DA0"/>
    <w:p w:rsidR="00F37DA0" w:rsidRPr="00186C29" w:rsidRDefault="00AD4CA1" w:rsidP="009950E7">
      <w:pPr>
        <w:pStyle w:val="ListParagraph"/>
        <w:numPr>
          <w:ilvl w:val="0"/>
          <w:numId w:val="6"/>
        </w:numPr>
        <w:rPr>
          <w:rStyle w:val="authors"/>
        </w:rPr>
      </w:pPr>
      <w:hyperlink r:id="rId14"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 xml:space="preserve">by Bryan </w:t>
      </w:r>
      <w:proofErr w:type="spellStart"/>
      <w:r w:rsidR="00F37DA0" w:rsidRPr="00F37DA0">
        <w:rPr>
          <w:rStyle w:val="authors"/>
          <w:rFonts w:cstheme="minorHAnsi"/>
        </w:rPr>
        <w:t>Bywalec</w:t>
      </w:r>
      <w:proofErr w:type="spellEnd"/>
      <w:r w:rsidR="00F37DA0" w:rsidRPr="00F37DA0">
        <w:rPr>
          <w:rStyle w:val="authors"/>
          <w:rFonts w:cstheme="minorHAnsi"/>
        </w:rPr>
        <w:t>; David M Bourg</w:t>
      </w:r>
      <w:r w:rsidR="009950E7">
        <w:rPr>
          <w:rStyle w:val="authors"/>
          <w:rFonts w:cstheme="minorHAnsi"/>
        </w:rPr>
        <w:br/>
      </w:r>
      <w:r w:rsidR="009950E7" w:rsidRPr="009950E7">
        <w:rPr>
          <w:rStyle w:val="authors"/>
          <w:rFonts w:cstheme="minorHAnsi"/>
        </w:rPr>
        <w:t xml:space="preserve">(viewed from </w:t>
      </w:r>
      <w:hyperlink r:id="rId15"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 xml:space="preserve">A summarised comparison of </w:t>
      </w:r>
      <w:proofErr w:type="spellStart"/>
      <w:r>
        <w:t>kotlin</w:t>
      </w:r>
      <w:proofErr w:type="spellEnd"/>
      <w:r>
        <w:t xml:space="preserve"> vs java</w:t>
      </w:r>
      <w:r>
        <w:br/>
      </w:r>
      <w:hyperlink r:id="rId16"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AD4CA1" w:rsidP="00186C29">
      <w:pPr>
        <w:pStyle w:val="ListParagraph"/>
      </w:pPr>
      <w:hyperlink r:id="rId17" w:history="1">
        <w:r w:rsidR="00186C29">
          <w:rPr>
            <w:rStyle w:val="Hyperlink"/>
          </w:rPr>
          <w:t>http://www.dambusters.org.uk/the-dam</w:t>
        </w:r>
        <w:r w:rsidR="00186C29">
          <w:rPr>
            <w:rStyle w:val="Hyperlink"/>
          </w:rPr>
          <w:t>-</w:t>
        </w:r>
        <w:r w:rsidR="00186C29">
          <w:rPr>
            <w:rStyle w:val="Hyperlink"/>
          </w:rPr>
          <w:t>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18"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19"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20" w:history="1">
        <w:r>
          <w:rPr>
            <w:rStyle w:val="Hyperlink"/>
          </w:rPr>
          <w:t>https://physics.stackexchange.com/questions/433102/relation-between-rotation-vector-derivative-and-angular-velocity-when-the-rotati?rq=1</w:t>
        </w:r>
      </w:hyperlink>
      <w:r>
        <w:br/>
      </w:r>
    </w:p>
    <w:p w:rsidR="00D4602C" w:rsidRDefault="00C01EC7" w:rsidP="00186C29">
      <w:pPr>
        <w:pStyle w:val="ListParagraph"/>
        <w:numPr>
          <w:ilvl w:val="0"/>
          <w:numId w:val="6"/>
        </w:numPr>
      </w:pPr>
      <w:r>
        <w:t xml:space="preserve">Circular motion </w:t>
      </w:r>
      <w:proofErr w:type="spellStart"/>
      <w:r>
        <w:t>equaitons</w:t>
      </w:r>
      <w:proofErr w:type="spellEnd"/>
      <w:r>
        <w:br/>
      </w:r>
      <w:hyperlink r:id="rId21" w:history="1">
        <w:r>
          <w:rPr>
            <w:rStyle w:val="Hyperlink"/>
          </w:rPr>
          <w:t>https://www.khanacademy.org/science/ap-physics-1/ap-centripetal-force-and-gravitation/introduction-to-uniform-circular-motion-ap/a/circular-motion-basics-ap1</w:t>
        </w:r>
      </w:hyperlink>
      <w:r w:rsidR="00D4602C">
        <w:rPr>
          <w:rStyle w:val="Hyperlink"/>
        </w:rPr>
        <w:br/>
      </w:r>
    </w:p>
    <w:p w:rsidR="00D4602C" w:rsidRDefault="00D4602C" w:rsidP="00FA54C4">
      <w:pPr>
        <w:pStyle w:val="ListParagraph"/>
        <w:numPr>
          <w:ilvl w:val="0"/>
          <w:numId w:val="6"/>
        </w:numPr>
      </w:pPr>
      <w:r>
        <w:t>Physical simulations computed</w:t>
      </w:r>
      <w:r>
        <w:br/>
      </w:r>
      <w:hyperlink r:id="rId22" w:history="1">
        <w:r>
          <w:rPr>
            <w:rStyle w:val="Hyperlink"/>
          </w:rPr>
          <w:t>https://www.falstad.com/mathphysics.html</w:t>
        </w:r>
      </w:hyperlink>
      <w:r w:rsidR="004A47ED">
        <w:br/>
      </w:r>
    </w:p>
    <w:p w:rsidR="004A47ED" w:rsidRDefault="00AD4CA1" w:rsidP="00F37DA0">
      <w:pPr>
        <w:pStyle w:val="ListParagraph"/>
        <w:numPr>
          <w:ilvl w:val="0"/>
          <w:numId w:val="6"/>
        </w:numPr>
      </w:pPr>
      <w:hyperlink r:id="rId23" w:history="1">
        <w:r w:rsidR="004A47ED">
          <w:rPr>
            <w:rStyle w:val="Hyperlink"/>
          </w:rPr>
          <w:t>https://gamedevelopment.tutsplus.com/tutorials/how-to-create-a-custom-2d-physics-engine-the-basics-and-impulse-resolution--gamedev-6331</w:t>
        </w:r>
      </w:hyperlink>
      <w:r w:rsidR="004A47ED">
        <w:br/>
      </w:r>
    </w:p>
    <w:p w:rsidR="004A47ED" w:rsidRDefault="00AD4CA1" w:rsidP="00F37DA0">
      <w:pPr>
        <w:pStyle w:val="ListParagraph"/>
        <w:numPr>
          <w:ilvl w:val="0"/>
          <w:numId w:val="6"/>
        </w:numPr>
      </w:pPr>
      <w:hyperlink r:id="rId24" w:history="1">
        <w:r w:rsidR="004A47ED">
          <w:rPr>
            <w:rStyle w:val="Hyperlink"/>
          </w:rPr>
          <w:t>https://www.toptal.com/game/video-game-physics-part-i-an-introduction-to-rigid-body-dynamics</w:t>
        </w:r>
      </w:hyperlink>
      <w:r w:rsidR="004A47ED">
        <w:t xml:space="preserve"> </w:t>
      </w:r>
      <w:r w:rsidR="004A47ED">
        <w:br/>
      </w:r>
    </w:p>
    <w:p w:rsidR="004A47ED" w:rsidRPr="00F37DA0" w:rsidRDefault="00AD4CA1" w:rsidP="00F37DA0">
      <w:pPr>
        <w:pStyle w:val="ListParagraph"/>
        <w:numPr>
          <w:ilvl w:val="0"/>
          <w:numId w:val="6"/>
        </w:numPr>
      </w:pPr>
      <w:hyperlink r:id="rId25" w:history="1">
        <w:r w:rsidR="004A47ED">
          <w:rPr>
            <w:rStyle w:val="Hyperlink"/>
          </w:rPr>
          <w:t>https://pet.timetocode.org/</w:t>
        </w:r>
      </w:hyperlink>
    </w:p>
    <w:p w:rsidR="00A241D3" w:rsidRDefault="00A241D3" w:rsidP="003026A7"/>
    <w:p w:rsidR="003026A7" w:rsidRDefault="003026A7" w:rsidP="003026A7">
      <w:r>
        <w:br/>
      </w:r>
    </w:p>
    <w:p w:rsidR="000E6651" w:rsidRDefault="003026A7" w:rsidP="003026A7">
      <w:r>
        <w:br/>
      </w:r>
      <w:r>
        <w:br/>
      </w:r>
    </w:p>
    <w:p w:rsidR="000E6651" w:rsidRDefault="000E6651" w:rsidP="000E6651">
      <w:r>
        <w:br w:type="page"/>
      </w:r>
    </w:p>
    <w:p w:rsidR="00B32F80" w:rsidRPr="003026A7" w:rsidRDefault="0006064D" w:rsidP="003026A7">
      <w:r>
        <w:rPr>
          <w:rFonts w:cstheme="minorHAnsi"/>
          <w:noProof/>
          <w:lang w:eastAsia="en-GB"/>
        </w:rPr>
        <w:lastRenderedPageBreak/>
        <w:t>ϑ</w:t>
      </w:r>
    </w:p>
    <w:sectPr w:rsidR="00B32F80" w:rsidRPr="003026A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A1" w:rsidRDefault="00AD4CA1" w:rsidP="00C01EC7">
      <w:pPr>
        <w:spacing w:after="0" w:line="240" w:lineRule="auto"/>
      </w:pPr>
      <w:r>
        <w:separator/>
      </w:r>
    </w:p>
  </w:endnote>
  <w:endnote w:type="continuationSeparator" w:id="0">
    <w:p w:rsidR="00AD4CA1" w:rsidRDefault="00AD4CA1"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AD4CA1" w:rsidRDefault="00AD4CA1">
        <w:pPr>
          <w:pStyle w:val="Footer"/>
        </w:pPr>
        <w:r>
          <w:t xml:space="preserve">Page | </w:t>
        </w:r>
        <w:r>
          <w:fldChar w:fldCharType="begin"/>
        </w:r>
        <w:r>
          <w:instrText xml:space="preserve"> PAGE   \* MERGEFORMAT </w:instrText>
        </w:r>
        <w:r>
          <w:fldChar w:fldCharType="separate"/>
        </w:r>
        <w:r w:rsidR="006F6E44">
          <w:rPr>
            <w:noProof/>
          </w:rPr>
          <w:t>15</w:t>
        </w:r>
        <w:r>
          <w:rPr>
            <w:noProof/>
          </w:rPr>
          <w:fldChar w:fldCharType="end"/>
        </w:r>
      </w:p>
    </w:sdtContent>
  </w:sdt>
  <w:p w:rsidR="00AD4CA1" w:rsidRDefault="00AD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A1" w:rsidRDefault="00AD4CA1" w:rsidP="00C01EC7">
      <w:pPr>
        <w:spacing w:after="0" w:line="240" w:lineRule="auto"/>
      </w:pPr>
      <w:r>
        <w:separator/>
      </w:r>
    </w:p>
  </w:footnote>
  <w:footnote w:type="continuationSeparator" w:id="0">
    <w:p w:rsidR="00AD4CA1" w:rsidRDefault="00AD4CA1"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04F46"/>
    <w:multiLevelType w:val="hybridMultilevel"/>
    <w:tmpl w:val="CCF2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0"/>
  </w:num>
  <w:num w:numId="5">
    <w:abstractNumId w:val="14"/>
  </w:num>
  <w:num w:numId="6">
    <w:abstractNumId w:val="15"/>
  </w:num>
  <w:num w:numId="7">
    <w:abstractNumId w:val="5"/>
  </w:num>
  <w:num w:numId="8">
    <w:abstractNumId w:val="7"/>
  </w:num>
  <w:num w:numId="9">
    <w:abstractNumId w:val="3"/>
  </w:num>
  <w:num w:numId="10">
    <w:abstractNumId w:val="6"/>
  </w:num>
  <w:num w:numId="11">
    <w:abstractNumId w:val="11"/>
  </w:num>
  <w:num w:numId="12">
    <w:abstractNumId w:val="1"/>
  </w:num>
  <w:num w:numId="13">
    <w:abstractNumId w:val="17"/>
  </w:num>
  <w:num w:numId="14">
    <w:abstractNumId w:val="2"/>
  </w:num>
  <w:num w:numId="15">
    <w:abstractNumId w:val="16"/>
  </w:num>
  <w:num w:numId="16">
    <w:abstractNumId w:val="9"/>
  </w:num>
  <w:num w:numId="17">
    <w:abstractNumId w:val="1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6064D"/>
    <w:rsid w:val="00083BFD"/>
    <w:rsid w:val="000A2B78"/>
    <w:rsid w:val="000B1A97"/>
    <w:rsid w:val="000B453B"/>
    <w:rsid w:val="000C5AE8"/>
    <w:rsid w:val="000E6651"/>
    <w:rsid w:val="001117F2"/>
    <w:rsid w:val="001118E5"/>
    <w:rsid w:val="001166A3"/>
    <w:rsid w:val="00185AF1"/>
    <w:rsid w:val="00186C29"/>
    <w:rsid w:val="001A158A"/>
    <w:rsid w:val="001A67DC"/>
    <w:rsid w:val="001D1364"/>
    <w:rsid w:val="00206F1F"/>
    <w:rsid w:val="002100AE"/>
    <w:rsid w:val="002151D4"/>
    <w:rsid w:val="0022420C"/>
    <w:rsid w:val="002569D5"/>
    <w:rsid w:val="002607A3"/>
    <w:rsid w:val="003026A7"/>
    <w:rsid w:val="00350A7E"/>
    <w:rsid w:val="00371E23"/>
    <w:rsid w:val="003A2B23"/>
    <w:rsid w:val="00405B78"/>
    <w:rsid w:val="00441600"/>
    <w:rsid w:val="004558F4"/>
    <w:rsid w:val="00461C27"/>
    <w:rsid w:val="0048572B"/>
    <w:rsid w:val="004A47ED"/>
    <w:rsid w:val="005013AE"/>
    <w:rsid w:val="00522531"/>
    <w:rsid w:val="005610E4"/>
    <w:rsid w:val="00576B1B"/>
    <w:rsid w:val="005804E3"/>
    <w:rsid w:val="00587B9A"/>
    <w:rsid w:val="00587C1A"/>
    <w:rsid w:val="005E3DC4"/>
    <w:rsid w:val="005F046C"/>
    <w:rsid w:val="005F4E64"/>
    <w:rsid w:val="00633EEB"/>
    <w:rsid w:val="006366EE"/>
    <w:rsid w:val="00695063"/>
    <w:rsid w:val="00696836"/>
    <w:rsid w:val="006B4352"/>
    <w:rsid w:val="006E498B"/>
    <w:rsid w:val="006F6E44"/>
    <w:rsid w:val="007B5A5D"/>
    <w:rsid w:val="007B7D9C"/>
    <w:rsid w:val="007E556C"/>
    <w:rsid w:val="007E7391"/>
    <w:rsid w:val="007F70F5"/>
    <w:rsid w:val="00842CDE"/>
    <w:rsid w:val="008937A4"/>
    <w:rsid w:val="00895977"/>
    <w:rsid w:val="008A3097"/>
    <w:rsid w:val="008B174E"/>
    <w:rsid w:val="008C08F1"/>
    <w:rsid w:val="008C6548"/>
    <w:rsid w:val="00913EFF"/>
    <w:rsid w:val="009643AC"/>
    <w:rsid w:val="00967736"/>
    <w:rsid w:val="00987822"/>
    <w:rsid w:val="009950E7"/>
    <w:rsid w:val="00A15AA6"/>
    <w:rsid w:val="00A241D3"/>
    <w:rsid w:val="00A26835"/>
    <w:rsid w:val="00A70A98"/>
    <w:rsid w:val="00A94911"/>
    <w:rsid w:val="00AA461C"/>
    <w:rsid w:val="00AD4CA1"/>
    <w:rsid w:val="00B064A4"/>
    <w:rsid w:val="00B23D5C"/>
    <w:rsid w:val="00B32F80"/>
    <w:rsid w:val="00B517FD"/>
    <w:rsid w:val="00B570FF"/>
    <w:rsid w:val="00C01EC7"/>
    <w:rsid w:val="00C0789F"/>
    <w:rsid w:val="00C31035"/>
    <w:rsid w:val="00C51E50"/>
    <w:rsid w:val="00CA109E"/>
    <w:rsid w:val="00CE3890"/>
    <w:rsid w:val="00CF40C6"/>
    <w:rsid w:val="00D00786"/>
    <w:rsid w:val="00D4602C"/>
    <w:rsid w:val="00D84BDB"/>
    <w:rsid w:val="00D9273F"/>
    <w:rsid w:val="00DC1A14"/>
    <w:rsid w:val="00DC2E53"/>
    <w:rsid w:val="00DC6304"/>
    <w:rsid w:val="00DD3E17"/>
    <w:rsid w:val="00E075BA"/>
    <w:rsid w:val="00E1158D"/>
    <w:rsid w:val="00E30189"/>
    <w:rsid w:val="00E63661"/>
    <w:rsid w:val="00E65620"/>
    <w:rsid w:val="00E97580"/>
    <w:rsid w:val="00ED4246"/>
    <w:rsid w:val="00F37DA0"/>
    <w:rsid w:val="00F671C0"/>
    <w:rsid w:val="00FA3912"/>
    <w:rsid w:val="00FA54C4"/>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3EB9"/>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 w:type="character" w:styleId="FollowedHyperlink">
    <w:name w:val="FollowedHyperlink"/>
    <w:basedOn w:val="DefaultParagraphFont"/>
    <w:uiPriority w:val="99"/>
    <w:semiHidden/>
    <w:unhideWhenUsed/>
    <w:rsid w:val="00FA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hm.bris.ac.uk/webprojects2001/moorcraft/The%20Bouncing%20Bomb.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hanacademy.org/science/ap-physics-1/ap-centripetal-force-and-gravitation/introduction-to-uniform-circular-motion-ap/a/circular-motion-basics-ap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mbusters.org.uk/the-dam-raids/the-bomb/the-bouncing-bomb/" TargetMode="External"/><Relationship Id="rId25" Type="http://schemas.openxmlformats.org/officeDocument/2006/relationships/hyperlink" Target="https://pet.timetocode.org/" TargetMode="External"/><Relationship Id="rId2" Type="http://schemas.openxmlformats.org/officeDocument/2006/relationships/numbering" Target="numbering.xml"/><Relationship Id="rId16" Type="http://schemas.openxmlformats.org/officeDocument/2006/relationships/hyperlink" Target="https://www.konstantinfo.com/blog/kotlin-vs-java/" TargetMode="External"/><Relationship Id="rId20" Type="http://schemas.openxmlformats.org/officeDocument/2006/relationships/hyperlink" Target="https://physics.stackexchange.com/questions/433102/relation-between-rotation-vector-derivative-and-angular-velocity-when-the-rotati?rq=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optal.com/game/video-game-physics-part-i-an-introduction-to-rigid-body-dynamics" TargetMode="External"/><Relationship Id="rId5" Type="http://schemas.openxmlformats.org/officeDocument/2006/relationships/webSettings" Target="webSettings.xml"/><Relationship Id="rId15" Type="http://schemas.openxmlformats.org/officeDocument/2006/relationships/hyperlink" Target="https://learning.oreilly.com/library/view/physics-for-game/9781449361037/ch02.html" TargetMode="External"/><Relationship Id="rId23" Type="http://schemas.openxmlformats.org/officeDocument/2006/relationships/hyperlink" Target="https://gamedevelopment.tutsplus.com/tutorials/how-to-create-a-custom-2d-physics-engine-the-basics-and-impulse-resolution--gamedev-6331"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eb.mit.edu/8.01t/www/materials/modules/chapter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oreilly.com/library/view/physics-for-game/9781449361037/" TargetMode="External"/><Relationship Id="rId22" Type="http://schemas.openxmlformats.org/officeDocument/2006/relationships/hyperlink" Target="https://www.falstad.com/mathphysics.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10"/>
    <w:rsid w:val="00152410"/>
    <w:rsid w:val="004C4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4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61D4-6622-4F53-95EA-80D33C5A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8</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1</cp:revision>
  <cp:lastPrinted>2019-04-01T19:02:00Z</cp:lastPrinted>
  <dcterms:created xsi:type="dcterms:W3CDTF">2019-04-01T14:29:00Z</dcterms:created>
  <dcterms:modified xsi:type="dcterms:W3CDTF">2019-04-08T19:11:00Z</dcterms:modified>
</cp:coreProperties>
</file>